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Uredba Zveznega ministrstva za prehrano in kmetijstvo</w:t>
      </w:r>
    </w:p>
    <w:p w14:paraId="2F532029" w14:textId="77777777" w:rsidR="00651E64" w:rsidRDefault="00651E64" w:rsidP="00484650">
      <w:pPr>
        <w:pStyle w:val="Bezeichnungnderungsdokument"/>
      </w:pPr>
      <w:r>
        <w:t>Uredba o prilagoditvi nacionalne zakonodaje predpisom EU o aromah in živilih, ki vsebujejo arome</w:t>
      </w:r>
      <w:r w:rsidR="00E21259">
        <w:rPr>
          <w:rStyle w:val="FootnoteReference"/>
        </w:rPr>
        <w:footnoteReference w:id="2"/>
      </w:r>
    </w:p>
    <w:p w14:paraId="23058E40" w14:textId="77777777" w:rsidR="00651E64" w:rsidRDefault="00651E64" w:rsidP="00484650">
      <w:pPr>
        <w:pStyle w:val="Ausfertigungsdatumnderungsdokument"/>
      </w:pPr>
      <w:r>
        <w:t>Vsebina</w:t>
      </w:r>
    </w:p>
    <w:p w14:paraId="272F006C" w14:textId="77777777" w:rsidR="009650F3" w:rsidRPr="00E9574F" w:rsidRDefault="009650F3" w:rsidP="009650F3">
      <w:pPr>
        <w:pStyle w:val="EingangsformelStandardnderungsdokument"/>
      </w:pPr>
      <w:r>
        <w:t>Zvezno ministrstvo za prehrano in kmetijstvo na podlagi</w:t>
      </w:r>
    </w:p>
    <w:p w14:paraId="512FFA89" w14:textId="0A9A8E83" w:rsidR="00321AE7" w:rsidRPr="009E0D4B" w:rsidRDefault="004267EE" w:rsidP="005005AB">
      <w:pPr>
        <w:pStyle w:val="EingangsformelAufzhlungnderungsdokument"/>
        <w:numPr>
          <w:ilvl w:val="0"/>
          <w:numId w:val="39"/>
        </w:numPr>
      </w:pPr>
      <w:r>
        <w:t>oddelka 13(1)(1)(a)(2) ter 4(1)(a) in (b), oddelka 35(1)(b)(aa), oddelka 7(1)(1) v povezavi z oddelkom 4(2)(2) Zakonika o živilih in krmi v različici, objavljeni 3. junija 2013 (Zvezni uradni list I, str. 1426), katerega oddelek 13(1)(1)(a) in (4)(1)(b) je bil nazadnje spremenjen z oddelkom 1(13) zakona z dne […] 2021 (Zvezni UL I, str. […]), oddelka 13(1)(2) in (4)(1)(a), ki je bil nazadnje spremenjen z oddelkom 67(5) Uredbe z dne 31. avgusta 2015 (Zvezni uradni list I, str. 1474), in oddelka 35(1)(b)(aa), ki je bil nazadnje spremenjen z oddelkom 67(6) Uredbe z dne 31. avgusta 2015 (Zvezni uradni list I, str. 1474), v soglasju z Zveznim ministrstvom za gospodarstvo in energijo,</w:t>
      </w:r>
      <w:bookmarkStart w:id="0" w:name="DQPErrorScope6C4DC7B48DAD49F3910D9C706FB"/>
    </w:p>
    <w:p w14:paraId="38AB48AA" w14:textId="1975D840" w:rsidR="009650F3" w:rsidRPr="009E0D4B" w:rsidRDefault="009650F3" w:rsidP="00E84B01">
      <w:pPr>
        <w:pStyle w:val="EingangsformelAufzhlungnderungsdokument"/>
      </w:pPr>
      <w:r>
        <w:t>oddelka 13(1)(6), oddelka 62(1)(1) in (2)(a) ter oddelka 75(5), tudi v povezavi z oddelkom 4(2) Zakonika o živilih in krmi v različici, objavljeni 3. junija 2013 (Zvezni uradni list I, str. 1426), v kateri je bil oddelek 13(1)(6) nazadnje spremenjen z oddelkom 67(5) Uredbe z dne 31. avgusta 2015 (Zvezni uradni list I, str. 1474), in oddelka 62(1)(1) in (2)(a), ki je bil nazadnje preoblikovan s členom 1(48) Zakona z dne […] 2021 (Zvezni uradni list I, str. […]), in oddelka 75(5), kakor je bil nazadnje spremenjen s členom 1(53) zakona z dne […] 2021 (Zvezni uradni list I, str. […]) in</w:t>
      </w:r>
    </w:p>
    <w:p w14:paraId="1E0F7501" w14:textId="3B02D45A" w:rsidR="009650F3" w:rsidRPr="00E9574F" w:rsidRDefault="009650F3" w:rsidP="009650F3">
      <w:pPr>
        <w:pStyle w:val="EingangsformelAufzhlungnderungsdokument"/>
      </w:pPr>
      <w:r>
        <w:t>oddelka 3(1)(1)(1) Zakona o mleku in margarini z dne 25. julija 1990 (Zvezni UL I, str. 1471), kakor je bil nazadnje spremenjen s členom 2(2) Zakona z dne 18. januarja 2019 (Zvezni UL I, str. 33), v dogovoru z Zveznim ministrstvom za gospodarstvo in energijo, odreja naslednje:</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Člen 1</w:t>
      </w:r>
    </w:p>
    <w:p w14:paraId="2A2F26A0" w14:textId="77777777" w:rsidR="00244293" w:rsidRPr="005632EA" w:rsidRDefault="005C3F8A" w:rsidP="00244293">
      <w:pPr>
        <w:pStyle w:val="BezeichnungStammdokument"/>
      </w:pPr>
      <w:bookmarkStart w:id="2" w:name="DQPErrorScope9E5B26B397B847A4B87D8A5E50F"/>
      <w:r>
        <w:t>Izvedbena uredba o aromah in živilih, ki vsebujejo arome</w:t>
      </w:r>
      <w:bookmarkEnd w:id="2"/>
    </w:p>
    <w:p w14:paraId="6DE99BBE" w14:textId="77777777" w:rsidR="005C3F8A" w:rsidRPr="005632EA" w:rsidRDefault="00E21259" w:rsidP="005F25F7">
      <w:pPr>
        <w:pStyle w:val="Kurzbezeichnung-AbkrzungStammdokument"/>
      </w:pPr>
      <w:r>
        <w:t>(Izvedbena uredba o aromah)</w:t>
      </w:r>
    </w:p>
    <w:p w14:paraId="3608BD23" w14:textId="03F7117D" w:rsidR="00651E64" w:rsidRPr="005632EA" w:rsidRDefault="009A59A7" w:rsidP="009A59A7">
      <w:pPr>
        <w:pStyle w:val="ParagraphBezeichner"/>
        <w:numPr>
          <w:ilvl w:val="0"/>
          <w:numId w:val="0"/>
        </w:numPr>
      </w:pPr>
      <w:r>
        <w:t>Oddelek 1</w:t>
      </w:r>
    </w:p>
    <w:p w14:paraId="084CBDF6" w14:textId="77777777" w:rsidR="00651E64" w:rsidRPr="005632EA" w:rsidRDefault="00817B35" w:rsidP="00651E64">
      <w:pPr>
        <w:pStyle w:val="Paragraphberschrift"/>
      </w:pPr>
      <w:r>
        <w:t>Področje uporabe</w:t>
      </w:r>
    </w:p>
    <w:p w14:paraId="03203C78" w14:textId="77777777" w:rsidR="00C9581A" w:rsidRPr="005632EA" w:rsidRDefault="00C9581A" w:rsidP="00E11DA0">
      <w:pPr>
        <w:pStyle w:val="JuristischerAbsatznummeriert"/>
      </w:pPr>
      <w:r>
        <w:t xml:space="preserve"> Ta uredba se uporablja poleg:</w:t>
      </w:r>
    </w:p>
    <w:p w14:paraId="06BC809E" w14:textId="77777777" w:rsidR="009D3ED5" w:rsidRPr="005632EA" w:rsidRDefault="00817B35" w:rsidP="00DD7B4D">
      <w:pPr>
        <w:pStyle w:val="NummerierungStufe1"/>
      </w:pPr>
      <w:r>
        <w:t xml:space="preserve">določb Uredbe (ES) št. 1334/2008 Evropskega parlamenta in Sveta z dne 16. decembra 2008 o aromah in nekaterih sestavinah živil z aromatičnimi lastnostmi za uporabo v in na živilih ter spremembi Uredbe Sveta (EGS) št. 1601/91, uredb (ES) št. 2232/96 in (ES) št. 110/2008 ter Direktive 2000/13/ES (UL L 354, 31.12.2008, str. 34; L 105, 27.4.2010, str. 115; L 406, 3.12.2020, str. 67), kakor je bila nazadnje </w:t>
      </w:r>
      <w:r>
        <w:lastRenderedPageBreak/>
        <w:t>spremenjena z Uredbo (EU) št. 2020/1681 (UL L 379, 13.11.2020, str. 27), v vsakokrat veljavni različici, v zvezi z dajanjem na trg in označevanjem arom v smislu člena 3(2)(a) Uredbe (ES) št. 1334/2008;</w:t>
      </w:r>
    </w:p>
    <w:p w14:paraId="089EE9A6" w14:textId="77777777" w:rsidR="009D3ED5" w:rsidRPr="005632EA" w:rsidRDefault="00817B35" w:rsidP="00E11DA0">
      <w:pPr>
        <w:pStyle w:val="NummerierungStufe1"/>
      </w:pPr>
      <w:r>
        <w:t xml:space="preserve">določb Uredbe (ES) št. 2065/2003 Evropskega parlamenta in Sveta z dne 10. novembra 2003 o aromah dima, ki se uporabljajo ali so namenjene uporabi v ali na živilih (UL L 309, 26.11.2003, str. 1), kakor je bila nazadnje spremenjena z Uredbo (EU) 2019/1381 (UL L 231, 6.9.2019, str. 1), v vsakokrat veljavni različici, v zvezi z dajanjem </w:t>
      </w:r>
    </w:p>
    <w:p w14:paraId="53762AE9" w14:textId="77777777" w:rsidR="00817B35" w:rsidRPr="005632EA" w:rsidRDefault="009D3ED5" w:rsidP="00E11DA0">
      <w:pPr>
        <w:pStyle w:val="NummerierungStufe2"/>
      </w:pPr>
      <w:r>
        <w:t>arom dima na trg v smislu člena 3(2)(f) Uredbe (EU) št. 1334/2008 in</w:t>
      </w:r>
    </w:p>
    <w:p w14:paraId="7758FE44" w14:textId="77777777" w:rsidR="009D3ED5" w:rsidRPr="005632EA" w:rsidRDefault="009D3ED5" w:rsidP="00E11DA0">
      <w:pPr>
        <w:pStyle w:val="NummerierungStufe2"/>
      </w:pPr>
      <w:r>
        <w:t>živil, v ali na katerih je prisotna aroma dima.</w:t>
      </w:r>
    </w:p>
    <w:p w14:paraId="2C1F76E8" w14:textId="77777777" w:rsidR="00E11DA0" w:rsidRPr="005632EA" w:rsidRDefault="00E11DA0" w:rsidP="00E11DA0">
      <w:pPr>
        <w:pStyle w:val="JuristischerAbsatznummeriert"/>
      </w:pPr>
      <w:r>
        <w:t xml:space="preserve">Ta uredba ureja: </w:t>
      </w:r>
    </w:p>
    <w:p w14:paraId="4E217407" w14:textId="77777777" w:rsidR="00E11DA0" w:rsidRPr="005632EA" w:rsidRDefault="00E11DA0" w:rsidP="00E11DA0">
      <w:pPr>
        <w:pStyle w:val="NummerierungStufe1"/>
      </w:pPr>
      <w:r>
        <w:t>uporabo aromatičnih snovi v smislu člena 3(2)(b) Uredbe (ES) št. 1334/2008 pri proizvodnji živil, ki so predvidena za dojenčke;</w:t>
      </w:r>
    </w:p>
    <w:p w14:paraId="746D10E6" w14:textId="77777777" w:rsidR="00E11DA0" w:rsidRPr="005632EA" w:rsidRDefault="00E11DA0" w:rsidP="00E11DA0">
      <w:pPr>
        <w:pStyle w:val="NummerierungStufe1"/>
      </w:pPr>
      <w:r>
        <w:t xml:space="preserve">proizvodnjo in uporabo svežega dima, </w:t>
      </w:r>
    </w:p>
    <w:p w14:paraId="172E3806" w14:textId="77777777" w:rsidR="00E11DA0" w:rsidRPr="005632EA" w:rsidRDefault="00E11DA0" w:rsidP="00E11DA0">
      <w:pPr>
        <w:pStyle w:val="NummerierungStufe1"/>
      </w:pPr>
      <w:r>
        <w:t xml:space="preserve">označevanje določenih predpakiranih živil v smislu člena 2(2)(e)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Evropskega parlamenta in Sveta 2000/13/ES, direktiv Komisije 2002/67/ES in 2008/5/ES ter Uredbe Komisije (ES) št. 608/2004 (UL L 304, 22.11.2011, str. 18; UL L 331, 18.11.2014, str. 41; UL L 50, 21.2.2015, str. 48, UL L 266, 30.9.2016, str. 7), kakor je bila nazadnje spremenjena z Uredbo (EU) 2015/2283 (UL L 327, 11.12.2015, str. 1), v vsakokrat veljavni različici, in označevanje določenih nepredpakiranih živil, ki so namenjena dobavi: </w:t>
      </w:r>
    </w:p>
    <w:p w14:paraId="63280A61" w14:textId="77777777" w:rsidR="002124E7" w:rsidRPr="005632EA" w:rsidRDefault="00E11DA0" w:rsidP="004D072A">
      <w:pPr>
        <w:pStyle w:val="NummerierungStufe2"/>
      </w:pPr>
      <w:r>
        <w:t xml:space="preserve">končnim potrošnikom v smislu člena 3(18) Uredbe (ES) št. 178/2002 Evropskega parlamenta in Sveta z dne 28. januarja 2002 o določitvi splošnih načel in zahtevah živilske zakonodaje, ustanovitvi Evropske agencije za varnost hrane in postopkih, ki zadevajo varnost hrane (UL L 31, 1.2.2002, str. 1), kakor je bila nazadnje spremenjena z Uredbo (EU) 2019/1381 (UL L 231, 6.9.2019, str. 1), v vsakokrat veljavni različici, ali </w:t>
      </w:r>
    </w:p>
    <w:p w14:paraId="12232107" w14:textId="77777777" w:rsidR="00E11DA0" w:rsidRPr="005632EA" w:rsidRDefault="00E11DA0" w:rsidP="004D072A">
      <w:pPr>
        <w:pStyle w:val="NummerierungStufe2"/>
      </w:pPr>
      <w:r>
        <w:t>obratom javne prehrane v smislu člena 2(2)(d) Uredbe (EU) št. 1169/2011.</w:t>
      </w:r>
    </w:p>
    <w:p w14:paraId="68B6D1B2" w14:textId="03260B6C" w:rsidR="002039AA" w:rsidRPr="005632EA" w:rsidRDefault="009A59A7" w:rsidP="009A59A7">
      <w:pPr>
        <w:pStyle w:val="ParagraphBezeichner"/>
        <w:numPr>
          <w:ilvl w:val="0"/>
          <w:numId w:val="0"/>
        </w:numPr>
      </w:pPr>
      <w:r>
        <w:t>Oddelek 2</w:t>
      </w:r>
    </w:p>
    <w:p w14:paraId="489796CB" w14:textId="77777777" w:rsidR="002039AA" w:rsidRPr="005632EA" w:rsidRDefault="00F01166" w:rsidP="00F01166">
      <w:pPr>
        <w:pStyle w:val="Paragraphberschrift"/>
      </w:pPr>
      <w:r>
        <w:t>Opredelitev pojmov</w:t>
      </w:r>
    </w:p>
    <w:p w14:paraId="7A80D09F" w14:textId="77777777" w:rsidR="00E11DA0" w:rsidRPr="005632EA" w:rsidRDefault="00BC5CE3" w:rsidP="000D651F">
      <w:pPr>
        <w:pStyle w:val="JuristischerAbsatznichtnummeriert"/>
        <w:rPr>
          <w:b/>
        </w:rPr>
      </w:pPr>
      <w:r>
        <w:t>Nepredpakirana živila v smislu te uredbe so</w:t>
      </w:r>
      <w:bookmarkStart w:id="3" w:name="DQPErrorScope67E92608D42740079E6457E1473"/>
      <w:r>
        <w:t xml:space="preserve"> živila, ki:</w:t>
      </w:r>
    </w:p>
    <w:p w14:paraId="3AD04CA9" w14:textId="77777777" w:rsidR="00E11DA0" w:rsidRPr="005632EA" w:rsidRDefault="00E11DA0" w:rsidP="000D651F">
      <w:pPr>
        <w:pStyle w:val="NummerierungStufe1"/>
      </w:pPr>
      <w:r>
        <w:t>so naprodaj brez embalaže;</w:t>
      </w:r>
    </w:p>
    <w:p w14:paraId="6419D49F" w14:textId="77777777" w:rsidR="00E11DA0" w:rsidRPr="005632EA" w:rsidRDefault="00E11DA0" w:rsidP="000D651F">
      <w:pPr>
        <w:pStyle w:val="NummerierungStufe1"/>
      </w:pPr>
      <w:r>
        <w:t>so pakirana na prodajnem mestu na zahtevo končnega potrošnika ali obrata javne prehrane ali</w:t>
      </w:r>
    </w:p>
    <w:p w14:paraId="4DFEC0D0" w14:textId="77777777" w:rsidR="00651E64" w:rsidRPr="005632EA" w:rsidRDefault="00E11DA0" w:rsidP="000D651F">
      <w:pPr>
        <w:pStyle w:val="NummerierungStufe1"/>
      </w:pPr>
      <w:r>
        <w:t>so predpakirana za takojšnjo prodajo.</w:t>
      </w:r>
      <w:bookmarkEnd w:id="3"/>
    </w:p>
    <w:p w14:paraId="4137B85D" w14:textId="3AE4A84C" w:rsidR="00651E64" w:rsidRPr="005632EA" w:rsidRDefault="009A59A7" w:rsidP="009A59A7">
      <w:pPr>
        <w:pStyle w:val="ParagraphBezeichner"/>
        <w:numPr>
          <w:ilvl w:val="0"/>
          <w:numId w:val="0"/>
        </w:numPr>
      </w:pPr>
      <w:r>
        <w:lastRenderedPageBreak/>
        <w:t>Oddelek 3</w:t>
      </w:r>
    </w:p>
    <w:p w14:paraId="11A8A898" w14:textId="77777777" w:rsidR="00651E64" w:rsidRPr="005632EA" w:rsidRDefault="008B28E1" w:rsidP="00651E64">
      <w:pPr>
        <w:pStyle w:val="Paragraphberschrift"/>
      </w:pPr>
      <w:r>
        <w:t>Živila, ki so predvidena za dojenčke</w:t>
      </w:r>
    </w:p>
    <w:p w14:paraId="0E589CC6" w14:textId="77777777" w:rsidR="00043572" w:rsidRPr="005632EA" w:rsidRDefault="0050376B" w:rsidP="00651E64">
      <w:pPr>
        <w:pStyle w:val="JuristischerAbsatznichtnummeriert"/>
      </w:pPr>
      <w:r>
        <w:t xml:space="preserve">Uporaba aromatičnih snovi je prepovedana pri proizvodnji: </w:t>
      </w:r>
    </w:p>
    <w:p w14:paraId="78830B54" w14:textId="77777777" w:rsidR="00043572" w:rsidRPr="005632EA" w:rsidRDefault="00651E64" w:rsidP="009E788E">
      <w:pPr>
        <w:pStyle w:val="NummerierungStufe1"/>
      </w:pPr>
      <w:r>
        <w:t>prehrane za dojenčke in</w:t>
      </w:r>
    </w:p>
    <w:p w14:paraId="56568695" w14:textId="77777777" w:rsidR="00043572" w:rsidRPr="005632EA" w:rsidRDefault="00043572" w:rsidP="009E788E">
      <w:pPr>
        <w:pStyle w:val="NummerierungStufe1"/>
      </w:pPr>
      <w:r>
        <w:t xml:space="preserve">živil, ki so predvidena za uporabo pri dojenčkih, mlajših od 16 tednov. </w:t>
      </w:r>
    </w:p>
    <w:p w14:paraId="5075DFB7" w14:textId="10683200" w:rsidR="00651E64" w:rsidRPr="005632EA" w:rsidRDefault="009A59A7" w:rsidP="009A59A7">
      <w:pPr>
        <w:pStyle w:val="ParagraphBezeichner"/>
        <w:numPr>
          <w:ilvl w:val="0"/>
          <w:numId w:val="0"/>
        </w:numPr>
      </w:pPr>
      <w:r>
        <w:t>Oddelek 4</w:t>
      </w:r>
    </w:p>
    <w:p w14:paraId="5514444C" w14:textId="77777777" w:rsidR="00651E64" w:rsidRPr="005632EA" w:rsidRDefault="00B7429A" w:rsidP="00651E64">
      <w:pPr>
        <w:pStyle w:val="Paragraphberschrift"/>
      </w:pPr>
      <w:r>
        <w:t>Uporaba svežega dima</w:t>
      </w:r>
    </w:p>
    <w:p w14:paraId="058D0921" w14:textId="77777777" w:rsidR="00E11DA0" w:rsidRPr="005632EA" w:rsidRDefault="00C86B1E" w:rsidP="008A0CC7">
      <w:pPr>
        <w:pStyle w:val="JuristischerAbsatznummeriert"/>
      </w:pPr>
      <w:r>
        <w:t xml:space="preserve">Prepovedana je proizvodnja živil ob uporabi svežega dima, če niso upoštevani pogoji iz odstavka 2, 4 ali 5. </w:t>
      </w:r>
    </w:p>
    <w:p w14:paraId="0EA3F196" w14:textId="77777777" w:rsidR="00B9172A" w:rsidRPr="005632EA" w:rsidRDefault="00B9172A" w:rsidP="00B9172A">
      <w:pPr>
        <w:pStyle w:val="JuristischerAbsatznummeriert"/>
      </w:pPr>
      <w:r>
        <w:t xml:space="preserve">Za proizvodnjo svežega dima se lahko uporabljajo izključno naravni hlodi in veje, jesenska vresa in stebla iglavcev, v vsakem primeru tudi z uporabo začimb. </w:t>
      </w:r>
    </w:p>
    <w:p w14:paraId="4277BC9E" w14:textId="77777777" w:rsidR="00B9172A" w:rsidRPr="005632EA" w:rsidRDefault="00DD78B3">
      <w:pPr>
        <w:pStyle w:val="JuristischerAbsatznummeriert"/>
      </w:pPr>
      <w:r>
        <w:t xml:space="preserve"> Ne glede na odstavek 2 se lahko za proizvodnjo svežega dima uporablja tudi šota za obdelavo sladu za proizvodnjo: </w:t>
      </w:r>
    </w:p>
    <w:p w14:paraId="068BCAED" w14:textId="77777777" w:rsidR="00B9172A" w:rsidRPr="005632EA" w:rsidRDefault="00B9172A" w:rsidP="00B9172A">
      <w:pPr>
        <w:pStyle w:val="NummerierungStufe1"/>
      </w:pPr>
      <w:r>
        <w:t>whiskyja ali whiskeyja v smislu točke 2 Priloge I k Uredbi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 (UL L 130, 17.5.2019, str. 1; UL L 316I, 6.12.2019, str. 3); L 178, 20.5.2021, str. 4) in</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piva. </w:t>
      </w:r>
    </w:p>
    <w:p w14:paraId="2F8C86E8" w14:textId="77777777" w:rsidR="00B9172A" w:rsidRPr="005632EA" w:rsidRDefault="00B9172A" w:rsidP="00B9172A">
      <w:pPr>
        <w:pStyle w:val="JuristischerAbsatznummeriert"/>
      </w:pPr>
      <w:r>
        <w:t xml:space="preserve">Svežega dima ni dovoljeno uporabljati za obdelavo vode, vodnih raztopin, jedilnih olj in drugih tekočin ter nitritne soli za razsol.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Povprečna vsebnost benzo(a)pirena pri prekajenem siru ali prekajenih sirnih izdelkih ne sme preseči enega mikrograma na kilogram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t>Oddelek 5</w:t>
      </w:r>
    </w:p>
    <w:p w14:paraId="480E4DDD" w14:textId="77777777" w:rsidR="00651E64" w:rsidRPr="005632EA" w:rsidRDefault="00651E64" w:rsidP="00651E64">
      <w:pPr>
        <w:pStyle w:val="Paragraphberschrift"/>
      </w:pPr>
      <w:r>
        <w:t>Označevanje</w:t>
      </w:r>
    </w:p>
    <w:p w14:paraId="67CDE80E" w14:textId="77777777" w:rsidR="00651E64" w:rsidRPr="005632EA" w:rsidRDefault="00F707E6" w:rsidP="00651E64">
      <w:pPr>
        <w:pStyle w:val="JuristischerAbsatznummeriert"/>
      </w:pPr>
      <w:r>
        <w:t xml:space="preserve">Nepredpakirane pijače z vsebnostjo alkohola do 1,2 vol. % in nepredpakirane arome, od katerih vsaka vsebuje kinin ali njegove soli, se lahko končnim potrošnikom in ponudnikom obratov javne prehrane dobavijo le, če so proizvodi označeni z navedbo „vsebuje kinin“ na način, določen v odstavkih od 3 do 5. </w:t>
      </w:r>
      <w:bookmarkStart w:id="11" w:name="DQPErrorScopeE4EB20D4B1684A33878E68F0A6F"/>
      <w:r>
        <w:t>Navedbe v skladu s prvim stavkom ni treba navesti v primeru predhodno navedenih živil s seznamom sestavin, ki izpolnjuje zahteve glede navedb v skladu s členom 9(1)(b) v povezavi s členom 18 Uredbe (EU) št. 1169/2011.</w:t>
      </w:r>
      <w:bookmarkEnd w:id="11"/>
      <w:r>
        <w:t xml:space="preserve"> </w:t>
      </w:r>
    </w:p>
    <w:p w14:paraId="614C59F2" w14:textId="77777777" w:rsidR="00651E64" w:rsidRPr="005632EA" w:rsidRDefault="00C621E8" w:rsidP="00651E64">
      <w:pPr>
        <w:pStyle w:val="JuristischerAbsatznummeriert"/>
      </w:pPr>
      <w:r>
        <w:t>Predpakirani in nepredpakirani izdelki iz sladkega korena se lahko končnim potrošnikom in ponudnikom obratov javne prehrane dobavijo le, če so navedene naslednje navedbe, ki jih je treba zagotoviti na način, določen v odstavkih od 3 do 5:</w:t>
      </w:r>
    </w:p>
    <w:p w14:paraId="4923723A" w14:textId="77777777" w:rsidR="00651E64" w:rsidRPr="005632EA" w:rsidRDefault="00651E64" w:rsidP="00651E64">
      <w:pPr>
        <w:pStyle w:val="NummerierungStufe1"/>
      </w:pPr>
      <w:r>
        <w:lastRenderedPageBreak/>
        <w:t xml:space="preserve">pri vsebnosti amonijevega klorida, večji od 20,0 g/kg do 44,9 g/kg, z navedbo „Lakrica za odrasle – ni primerno za otroke“; </w:t>
      </w:r>
    </w:p>
    <w:p w14:paraId="6FE208B0" w14:textId="77777777" w:rsidR="00B23B47" w:rsidRPr="005632EA" w:rsidRDefault="00651E64" w:rsidP="00B23B47">
      <w:pPr>
        <w:pStyle w:val="NummerierungStufe1"/>
      </w:pPr>
      <w:r>
        <w:t xml:space="preserve">pri vsebnosti amonijevega klorida, večji od 44,9 g/kg do 79,9 g/kg, z navedbo „Zelo močno, lakrica za odrasle – ni primerno za otroke“; </w:t>
      </w:r>
    </w:p>
    <w:p w14:paraId="4D743E2D" w14:textId="77777777" w:rsidR="00651E64" w:rsidRPr="005632EA" w:rsidRDefault="00651E64" w:rsidP="00B23B47">
      <w:pPr>
        <w:pStyle w:val="NummerierungStufe1"/>
      </w:pPr>
      <w:r>
        <w:t>pri vsebnosti amonijevega klorida, večji od 79,9 g/kg, je treba poleg navedbe v skladu s točko 2 dodati navedbo „Čezmerno uživanje lahko vpliva na zdravje, zlasti pri ljudeh z boleznimi ledvic“.</w:t>
      </w:r>
    </w:p>
    <w:p w14:paraId="7F821019" w14:textId="09B71547" w:rsidR="00DE2A80" w:rsidRPr="005632EA" w:rsidRDefault="00C756B3" w:rsidP="00C66A86">
      <w:pPr>
        <w:pStyle w:val="JuristischerAbsatznummeriert"/>
      </w:pPr>
      <w:bookmarkStart w:id="12" w:name="DQPErrorScope568EEC9C90CC421DBAB93096CD0"/>
      <w:r>
        <w:t>Navedbe v skladu s prvim stavkom odstavka 1 in odstavkom 2 je treba pri živilih navesti v smislu oddelka 2(3), če izdelki niso ponujeni v samopostrežni obliki, ter pri živilih v smislu oddelka 2(1) in (2) na naslednji način:</w:t>
      </w:r>
    </w:p>
    <w:p w14:paraId="3BB0816C" w14:textId="59F880FB" w:rsidR="00C756B3" w:rsidRPr="005632EA" w:rsidRDefault="00C756B3" w:rsidP="00E548ED">
      <w:pPr>
        <w:pStyle w:val="NummerierungStufe1"/>
      </w:pPr>
      <w:r>
        <w:t>v skladu z ukrepi iz člena 12(2) Uredbe (EU) št. 1169/2011 ali v skladu z oddelkom 4(3) in (4) Izvedbene uredbe o informacijah o živilih z dne 5. julija 2017 (Zvezni UL I, str. 2272), nazadnje spremenjenega s členom 4 Uredbe z dne 18. novembra 2020 (Zvezni uradni list I str. 2504) in</w:t>
      </w:r>
    </w:p>
    <w:p w14:paraId="7D61ED43" w14:textId="77777777" w:rsidR="00380DED" w:rsidRPr="005632EA" w:rsidRDefault="00C756B3" w:rsidP="00E548ED">
      <w:pPr>
        <w:pStyle w:val="NummerierungStufe1"/>
      </w:pPr>
      <w:r>
        <w:t>če so navedbe v skladu z oddelkom 4(2) Izvedbene uredbe o informacijah o živilih zavezujoče, na enak način in prek identičnega medija kot navedbe v skladu z oddelkom 4(2) Izvedbene uredbe o informacijah o živilih.</w:t>
      </w:r>
    </w:p>
    <w:p w14:paraId="30D82C29" w14:textId="7BE80271" w:rsidR="0038729E" w:rsidRPr="005632EA" w:rsidRDefault="005A6DDD" w:rsidP="00D43DAA">
      <w:pPr>
        <w:pStyle w:val="JuristischerAbsatznummeriert"/>
      </w:pPr>
      <w:r>
        <w:t>Navedbe v skladu s prvim stavkom odstavka 1 in odstavkom 2 je treba pri živilih v smislu oddelka 2(3), če ta niso ponujena v samopostrežni obliki, ter pri predpakiranih izdelkih iz sladkega korena zagotoviti v skladu z ukrepi iz člena 12(2) Uredbe (EU) št. 1169/2011.</w:t>
      </w:r>
    </w:p>
    <w:p w14:paraId="7022EE71" w14:textId="77777777" w:rsidR="00C50450" w:rsidRPr="005632EA" w:rsidRDefault="001E604E">
      <w:pPr>
        <w:pStyle w:val="JuristischerAbsatznummeriert"/>
      </w:pPr>
      <w:r>
        <w:t>V primeru živil, ki se ponujajo za prodajo z uporabo sredstev za komuniciranje na daljavo, je treba zagotoviti navedbe v skladu s prvim stavkom odstavka 1 in odstavkom 2, brez poseganja v odstavek 3 in odstavek 4 v skladu z ukrepi iz člena 14(1) Uredbe (EU) št. 1169/2011.</w:t>
      </w:r>
    </w:p>
    <w:bookmarkEnd w:id="12"/>
    <w:p w14:paraId="0722652F" w14:textId="77777777" w:rsidR="001E04AA" w:rsidRPr="005632EA" w:rsidRDefault="001E04AA" w:rsidP="004C2AB1">
      <w:pPr>
        <w:pStyle w:val="JuristischerAbsatznummeriert"/>
      </w:pPr>
      <w:r>
        <w:t>Arome, ki so predvidene za dobavo končnim potrošnikom in ki v opisu vsebujejo izraz „naravno“, se lahko dajejo v promet le, če uporaba tega izraza izpolnjuje zahteve iz člena 17(2) v povezavi s členom 16 Uredbe (ES) št. 1334/2008.</w:t>
      </w:r>
    </w:p>
    <w:p w14:paraId="4D906090" w14:textId="1DD4D1E0" w:rsidR="00651E64" w:rsidRPr="005632EA" w:rsidRDefault="009A59A7" w:rsidP="009A59A7">
      <w:pPr>
        <w:pStyle w:val="ParagraphBezeichner"/>
        <w:numPr>
          <w:ilvl w:val="0"/>
          <w:numId w:val="0"/>
        </w:numPr>
      </w:pPr>
      <w:r>
        <w:t>Oddelek 6</w:t>
      </w:r>
    </w:p>
    <w:p w14:paraId="36D55FC3" w14:textId="77777777" w:rsidR="00651E64" w:rsidRPr="005632EA" w:rsidRDefault="00651E64" w:rsidP="00651E64">
      <w:pPr>
        <w:pStyle w:val="Paragraphberschrift"/>
      </w:pPr>
      <w:r>
        <w:t>Kazniva dejanja</w:t>
      </w:r>
    </w:p>
    <w:p w14:paraId="32C78173" w14:textId="77777777" w:rsidR="007B7086" w:rsidRPr="005632EA" w:rsidRDefault="00651E64" w:rsidP="00651E64">
      <w:pPr>
        <w:pStyle w:val="JuristischerAbsatznummeriert"/>
      </w:pPr>
      <w:r>
        <w:t>V skladu z oddelkom 58(1)(18), odstavki 4 do 6 Zakonika o živilih in krmi se kaznuje vsaka oseba, ki namerno ali iz malomarnosti:</w:t>
      </w:r>
    </w:p>
    <w:p w14:paraId="2ABDE8CD" w14:textId="77777777" w:rsidR="007B7086" w:rsidRPr="005632EA" w:rsidRDefault="00DF49C8" w:rsidP="007B7086">
      <w:pPr>
        <w:pStyle w:val="NummerierungStufe1"/>
      </w:pPr>
      <w:r>
        <w:t xml:space="preserve">uporablja aromatično snov v nasprotju z oddelkom 3 ali </w:t>
      </w:r>
    </w:p>
    <w:p w14:paraId="5298DA03" w14:textId="77777777" w:rsidR="00DF49C8" w:rsidRPr="005632EA" w:rsidRDefault="00732057" w:rsidP="00C15A69">
      <w:pPr>
        <w:pStyle w:val="NummerierungStufe1"/>
      </w:pPr>
      <w:r>
        <w:t xml:space="preserve">proizvaja živilo v nasprotju z oddelkom 4(1). </w:t>
      </w:r>
    </w:p>
    <w:p w14:paraId="4CF08140" w14:textId="77777777" w:rsidR="00251B11" w:rsidRPr="005632EA" w:rsidRDefault="00651E64" w:rsidP="00251B11">
      <w:pPr>
        <w:pStyle w:val="JuristischerAbsatznummeriert"/>
      </w:pPr>
      <w:r>
        <w:t>V skladu z oddelkom 59(1)(21)(a) Zakonika o živilih in krmi se kaznuje vsaka oseba, ki v nasprotju s prvim stavkom oddelka 5(1) ali oddelkom 5(2) dobavi tam naveden proizvod ali aromo.</w:t>
      </w:r>
    </w:p>
    <w:p w14:paraId="419B5E20" w14:textId="77777777" w:rsidR="00021797" w:rsidRPr="005632EA" w:rsidRDefault="00651E64" w:rsidP="00020477">
      <w:pPr>
        <w:pStyle w:val="JuristischerAbsatznummeriert"/>
      </w:pPr>
      <w:bookmarkStart w:id="13" w:name="DQPErrorScopeC76905A79867435F8B7C38D4B45"/>
      <w:r>
        <w:t>V skladu z oddelkom 58(3)(2) ter oddelkom 58(4) do (6) Zakonika o živilih in krmi se kaznuje vsaka oseba, ki namerno ali iz malomarnosti da v promet aromo dima ali živilo</w:t>
      </w:r>
      <w:bookmarkEnd w:id="13"/>
      <w:r>
        <w:t xml:space="preserve"> v nasprotju s členom 4(2) Uredbe (ES) št. 2065/2003 Evropskega parlamenta in Sveta z dne 10. novembra 2003 o aromah dima, ki se uporabljajo ali so namenjene uporabi v ali na </w:t>
      </w:r>
      <w:r>
        <w:lastRenderedPageBreak/>
        <w:t>živilih (UL L 309, 26.11.2003, str. 1), kakor je bila nazadnje spremenjena z Uredbo (EU) 2019/1381 (UL L 231, 6.9.2019, str. 1).</w:t>
      </w:r>
    </w:p>
    <w:p w14:paraId="0076BE5B" w14:textId="5CE6E0B5" w:rsidR="00D43DAA" w:rsidRPr="005632EA" w:rsidRDefault="009A59A7" w:rsidP="009A59A7">
      <w:pPr>
        <w:pStyle w:val="ParagraphBezeichner"/>
        <w:numPr>
          <w:ilvl w:val="0"/>
          <w:numId w:val="0"/>
        </w:numPr>
      </w:pPr>
      <w:r>
        <w:t>Oddelek 7</w:t>
      </w:r>
    </w:p>
    <w:p w14:paraId="66715C88" w14:textId="77777777" w:rsidR="00021797" w:rsidRPr="005632EA" w:rsidRDefault="00021797" w:rsidP="00E548ED">
      <w:pPr>
        <w:pStyle w:val="Paragraphberschrift"/>
      </w:pPr>
      <w:r>
        <w:t>Kršitve</w:t>
      </w:r>
    </w:p>
    <w:p w14:paraId="25F7C572" w14:textId="77777777" w:rsidR="00651E64" w:rsidRPr="005632EA" w:rsidRDefault="009A5EF4" w:rsidP="00651E64">
      <w:pPr>
        <w:pStyle w:val="JuristischerAbsatznummeriert"/>
      </w:pPr>
      <w:bookmarkStart w:id="14" w:name="DQPErrorScope198834BC410D4A869AB7DF5798B"/>
      <w:r>
        <w:t>Kdor iz malomarnosti stori</w:t>
      </w:r>
      <w:bookmarkEnd w:id="14"/>
      <w:r>
        <w:t xml:space="preserve"> dejanje iz oddelka 6(2), stori kršitev v skladu z oddelkom 60(1)(2) Zakonika o živilih in krmi.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Kršitev v smislu oddelka 60(2)(26)(a) Zakonika o živilih in krmi stori oseba, ki v nasprotju z oddelkom 5(6) namerno ali iz malomarnosti da v promet aromo, navedeno v zadevnih razdelkih.</w:t>
      </w:r>
    </w:p>
    <w:p w14:paraId="74D142D0" w14:textId="14AD1384" w:rsidR="008A0CC7" w:rsidRPr="005632EA" w:rsidRDefault="00486873" w:rsidP="008A0CC7">
      <w:pPr>
        <w:pStyle w:val="JuristischerAbsatznummeriert"/>
      </w:pPr>
      <w:r>
        <w:t>Kršitev v smislu oddelka 60(4)(2)(a) Zakonika o živilih in krmi stori oseba, ki krši Uredbo (ES) št. 1334/2008 Evropskega parlamenta in Sveta z dne 16. decembra 2008 o aromah in nekaterih sestavinah živil z aromatičnimi lastnostmi za uporabo v in na živilih ter spremembi Uredbe Sveta (EGS) št. 1601/91, uredb (ES) št. 2232/96 in (ES) št. 110/2008 ter Direktive 2000/13/ES (UL L 354, 31.12.2008, str. 34; UL L 105, 27.4.2010, str. 115), kakor je bila nazadnje spremenjena z Uredbo Komisije (EU) 2020/1681 (UL L 379, 13.11.2020, str. 27), in sicer tako, da namerno ali iz malomarnosti da v promet aromo v nasprotju s prvim stavkom člena 14(1) v povezavi s členom 15 ali 16 ali v nasprotju s členom 17(1).</w:t>
      </w:r>
      <w:bookmarkEnd w:id="15"/>
      <w:bookmarkEnd w:id="16"/>
    </w:p>
    <w:p w14:paraId="1AFD2ADD" w14:textId="69B8FC8B" w:rsidR="00651E64" w:rsidRPr="005632EA" w:rsidRDefault="009A59A7" w:rsidP="009A59A7">
      <w:pPr>
        <w:pStyle w:val="ParagraphBezeichner"/>
        <w:numPr>
          <w:ilvl w:val="0"/>
          <w:numId w:val="0"/>
        </w:numPr>
      </w:pPr>
      <w:r>
        <w:t>Oddelek 8</w:t>
      </w:r>
    </w:p>
    <w:p w14:paraId="7D621927" w14:textId="77777777" w:rsidR="00651E64" w:rsidRPr="005632EA" w:rsidRDefault="00651E64" w:rsidP="00651E64">
      <w:pPr>
        <w:pStyle w:val="Paragraphberschrift"/>
      </w:pPr>
      <w:r>
        <w:t>Prehodne določbe</w:t>
      </w:r>
    </w:p>
    <w:p w14:paraId="376BE833" w14:textId="026E9F23" w:rsidR="00651E64" w:rsidRPr="005632EA" w:rsidRDefault="00651E64" w:rsidP="00651E64">
      <w:pPr>
        <w:pStyle w:val="JuristischerAbsatznichtnummeriert"/>
      </w:pPr>
      <w:r>
        <w:t xml:space="preserve">Izdelke iz sladkega korena, ki ne izpolnjujejo zahtev iz oddelka 5(2), je dovoljeno, dokler ne poidejo zaloge, dajati v promet tudi po […] [vstaviti: </w:t>
      </w:r>
      <w:r>
        <w:rPr>
          <w:i/>
        </w:rPr>
        <w:t>datum začetka veljavnosti iz prvega stavka člena 3 te uredbe]</w:t>
      </w:r>
      <w:r>
        <w:t>.</w:t>
      </w:r>
    </w:p>
    <w:p w14:paraId="41B7D042" w14:textId="063AF1BB" w:rsidR="00321AE7" w:rsidRPr="005632EA" w:rsidRDefault="009A59A7" w:rsidP="009A59A7">
      <w:pPr>
        <w:pStyle w:val="ArtikelBezeichner"/>
        <w:numPr>
          <w:ilvl w:val="0"/>
          <w:numId w:val="0"/>
        </w:numPr>
        <w:ind w:left="720"/>
      </w:pPr>
      <w:r>
        <w:t>Člen 2</w:t>
      </w:r>
    </w:p>
    <w:p w14:paraId="43BD44C0" w14:textId="77777777" w:rsidR="00321AE7" w:rsidRPr="005632EA" w:rsidRDefault="00321AE7" w:rsidP="00321AE7">
      <w:pPr>
        <w:pStyle w:val="Artikelberschrift"/>
      </w:pPr>
      <w:r>
        <w:t>Sprememba Uredbe o siru</w:t>
      </w:r>
    </w:p>
    <w:p w14:paraId="4F034C3F" w14:textId="77777777" w:rsidR="00321AE7" w:rsidRPr="005632EA" w:rsidRDefault="00321AE7" w:rsidP="00321AE7">
      <w:pPr>
        <w:pStyle w:val="JuristischerAbsatznichtnummeriert"/>
      </w:pPr>
      <w:r>
        <w:t>Uredba o siru v objavljeni različici z dne 14. aprila 1986 (Zvezni UL I, str. 412), kakor je bila nazadnje spremenjena s členom 18 Uredbe z dne 5. julija 2017 (Zvezni UL I, str. 2272), se spremeni:</w:t>
      </w:r>
    </w:p>
    <w:p w14:paraId="4C90E633" w14:textId="77777777" w:rsidR="00321AE7" w:rsidRPr="005632EA" w:rsidRDefault="00321AE7" w:rsidP="00321AE7">
      <w:pPr>
        <w:pStyle w:val="NummerierungStufe1"/>
      </w:pPr>
      <w:r>
        <w:t>Oddelek 3 se spremeni:</w:t>
      </w:r>
    </w:p>
    <w:p w14:paraId="6DDC2025" w14:textId="77777777" w:rsidR="0067727A" w:rsidRPr="005632EA" w:rsidRDefault="00321AE7" w:rsidP="00321AE7">
      <w:pPr>
        <w:pStyle w:val="NummerierungStufe2"/>
      </w:pPr>
      <w:r>
        <w:t>Odstavek 1 se spremeni:</w:t>
      </w:r>
    </w:p>
    <w:p w14:paraId="30CA21AE" w14:textId="77777777" w:rsidR="00321AE7" w:rsidRPr="005632EA" w:rsidRDefault="0067727A" w:rsidP="00D65456">
      <w:pPr>
        <w:pStyle w:val="NummerierungStufe3"/>
      </w:pPr>
      <w:r>
        <w:t xml:space="preserve">V delu stavka, ki je naveden pred točko 1, se črta besedilo </w:t>
      </w:r>
      <w:bookmarkStart w:id="17" w:name="DQPErrorScope9F6C3AFBC940482287EA8CACE7D"/>
      <w:r>
        <w:rPr>
          <w:color w:val="800000"/>
        </w:rPr>
        <w:t>„in ob upoštevanju oddelka 23“.</w:t>
      </w:r>
      <w:bookmarkEnd w:id="17"/>
      <w:r>
        <w:rPr>
          <w:color w:val="0000FF"/>
        </w:rPr>
        <w:t xml:space="preserve"> </w:t>
      </w:r>
    </w:p>
    <w:p w14:paraId="557ADBF6" w14:textId="4AFAFB57" w:rsidR="00DE766B" w:rsidRPr="005632EA" w:rsidRDefault="00DE766B" w:rsidP="00DE766B">
      <w:pPr>
        <w:pStyle w:val="NummerierungStufe3"/>
      </w:pPr>
      <w:r>
        <w:t>V točki 1(e) se podpičje vsakokrat na koncu nadomesti z vejico.</w:t>
      </w:r>
    </w:p>
    <w:p w14:paraId="39DA0767" w14:textId="71F849AB" w:rsidR="00A22FC2" w:rsidRPr="005632EA" w:rsidRDefault="0039746B" w:rsidP="00D65456">
      <w:pPr>
        <w:pStyle w:val="NummerierungStufe3"/>
      </w:pPr>
      <w:r>
        <w:t>Točka 2 se spremeni:</w:t>
      </w:r>
    </w:p>
    <w:p w14:paraId="56ED3096" w14:textId="41BECEC2" w:rsidR="00A22FC2" w:rsidRPr="005632EA" w:rsidRDefault="00A22FC2" w:rsidP="009E0D4B">
      <w:pPr>
        <w:pStyle w:val="NummerierungStufe4"/>
      </w:pPr>
      <w:r>
        <w:t>V točki (e) se podpičje vsakokrat na koncu nadomesti z vejico.</w:t>
      </w:r>
    </w:p>
    <w:p w14:paraId="65555EB5" w14:textId="5D2F1E21" w:rsidR="0039746B" w:rsidRPr="005632EA" w:rsidRDefault="00A22FC2" w:rsidP="009E0D4B">
      <w:pPr>
        <w:pStyle w:val="NummerierungStufe4"/>
      </w:pPr>
      <w:r>
        <w:lastRenderedPageBreak/>
        <w:t>Doda se naslednja podtočka (f):</w:t>
      </w:r>
    </w:p>
    <w:p w14:paraId="171F26A4" w14:textId="6B12DE19" w:rsidR="00321AE7" w:rsidRDefault="00DF33A3" w:rsidP="00871D83">
      <w:pPr>
        <w:pStyle w:val="RevisionNummerierungStufe2"/>
        <w:numPr>
          <w:ilvl w:val="4"/>
          <w:numId w:val="2"/>
        </w:numPr>
        <w:tabs>
          <w:tab w:val="clear" w:pos="850"/>
          <w:tab w:val="left" w:pos="2484"/>
        </w:tabs>
        <w:ind w:left="2484"/>
      </w:pPr>
      <w:r>
        <w:t xml:space="preserve"> </w:t>
      </w:r>
      <w:r w:rsidR="00321AE7">
        <w:t>„svež dim v smislu oddelka 4(2) Izvedbene uredbe o aromah;“.</w:t>
      </w:r>
    </w:p>
    <w:p w14:paraId="211A0FBC" w14:textId="77777777" w:rsidR="00321AE7" w:rsidRPr="005632EA" w:rsidRDefault="00321AE7" w:rsidP="00321AE7">
      <w:pPr>
        <w:pStyle w:val="NummerierungStufe2"/>
      </w:pPr>
      <w:r>
        <w:t>V odstavku 2 in prvem stavku odstavka 2a se črta besedilo</w:t>
      </w:r>
      <w:bookmarkStart w:id="18" w:name="DQPErrorScope5FBBE17180284D6297EB00D6129"/>
      <w:r>
        <w:rPr>
          <w:rStyle w:val="RevisionText"/>
        </w:rPr>
        <w:t xml:space="preserve"> </w:t>
      </w:r>
      <w:r>
        <w:rPr>
          <w:color w:val="800000"/>
        </w:rPr>
        <w:t xml:space="preserve"> „in ob upoštevanju oddelka 23“</w:t>
      </w:r>
      <w:bookmarkEnd w:id="18"/>
      <w:r>
        <w:rPr>
          <w:rStyle w:val="RevisionText"/>
        </w:rPr>
        <w:t xml:space="preserve"> </w:t>
      </w:r>
      <w:r>
        <w:t>.</w:t>
      </w:r>
    </w:p>
    <w:p w14:paraId="7FDA74F0" w14:textId="77777777" w:rsidR="00321AE7" w:rsidRPr="005632EA" w:rsidRDefault="00321AE7" w:rsidP="004E38D6">
      <w:pPr>
        <w:pStyle w:val="NummerierungStufe1"/>
      </w:pPr>
      <w:r>
        <w:t>V oddelku 4(1) se črta besedilo</w:t>
      </w:r>
      <w:bookmarkStart w:id="19" w:name="DQPErrorScope139E5972AC4743AFB0D787C277F"/>
      <w:r>
        <w:rPr>
          <w:rStyle w:val="RevisionText"/>
        </w:rPr>
        <w:t xml:space="preserve"> </w:t>
      </w:r>
      <w:r>
        <w:rPr>
          <w:color w:val="800000"/>
        </w:rPr>
        <w:t>„in ob upoštevanju oddelka 23“</w:t>
      </w:r>
      <w:r>
        <w:rPr>
          <w:rStyle w:val="RevisionText"/>
        </w:rPr>
        <w:t xml:space="preserve"> </w:t>
      </w:r>
      <w:bookmarkEnd w:id="19"/>
      <w:r>
        <w:t>.</w:t>
      </w:r>
    </w:p>
    <w:p w14:paraId="7AC50CA0" w14:textId="77777777" w:rsidR="00321AE7" w:rsidRPr="005632EA" w:rsidRDefault="00321AE7" w:rsidP="004E38D6">
      <w:pPr>
        <w:pStyle w:val="NummerierungStufe1"/>
      </w:pPr>
      <w:r>
        <w:t>Šesto poglavje se razveljavi.</w:t>
      </w:r>
    </w:p>
    <w:p w14:paraId="748256A0" w14:textId="77777777" w:rsidR="00031266" w:rsidRPr="005632EA" w:rsidRDefault="00E253F9" w:rsidP="000E0920">
      <w:pPr>
        <w:pStyle w:val="NummerierungStufe1"/>
      </w:pPr>
      <w:r>
        <w:t>Oddelek 30 se spremeni:</w:t>
      </w:r>
    </w:p>
    <w:p w14:paraId="474225BF" w14:textId="77777777" w:rsidR="00031266" w:rsidRPr="005632EA" w:rsidRDefault="00321AE7" w:rsidP="00866FD2">
      <w:pPr>
        <w:pStyle w:val="NummerierungStufe2"/>
      </w:pPr>
      <w:r>
        <w:t>Odstavek 3 se razveljavi.</w:t>
      </w:r>
    </w:p>
    <w:p w14:paraId="4FAEE056" w14:textId="77777777" w:rsidR="0039746B" w:rsidRPr="005632EA" w:rsidRDefault="00E253F9" w:rsidP="00031266">
      <w:pPr>
        <w:pStyle w:val="NummerierungStufe2"/>
      </w:pPr>
      <w:r>
        <w:t xml:space="preserve">V odstavku 5 beseda </w:t>
      </w:r>
      <w:r>
        <w:rPr>
          <w:color w:val="800000"/>
        </w:rPr>
        <w:t>„do“</w:t>
      </w:r>
      <w:r>
        <w:t xml:space="preserve"> nadomesti besedo </w:t>
      </w:r>
      <w:r>
        <w:rPr>
          <w:color w:val="800000"/>
        </w:rPr>
        <w:t>„ali“</w:t>
      </w:r>
      <w:r>
        <w:t>.</w:t>
      </w:r>
    </w:p>
    <w:p w14:paraId="02E115D1" w14:textId="48D58A42" w:rsidR="00651E64" w:rsidRDefault="009A59A7" w:rsidP="009A59A7">
      <w:pPr>
        <w:pStyle w:val="ArtikelBezeichner"/>
        <w:numPr>
          <w:ilvl w:val="0"/>
          <w:numId w:val="0"/>
        </w:numPr>
      </w:pPr>
      <w:r>
        <w:t>Člen 3</w:t>
      </w:r>
    </w:p>
    <w:p w14:paraId="100EACD9" w14:textId="77777777" w:rsidR="00651E64" w:rsidRPr="005632EA" w:rsidRDefault="00651E64" w:rsidP="00484650">
      <w:pPr>
        <w:pStyle w:val="Artikelberschrift"/>
      </w:pPr>
      <w:r>
        <w:rPr>
          <w:rStyle w:val="Marker"/>
          <w:color w:val="auto"/>
        </w:rPr>
        <w:t>Začetek veljavnosti, prenehanje veljavnosti</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Ta uredba začne veljati dan po njeni objavi. Hkrati preneha veljati Uredba o aromah, kakor je bila objavljena dne 2. maja 2006 (Zvezni UL I, str. 1127), kakor je bila nazadnje spremenjena s členom 3 Uredbe z dne 5. julija 2017 (Zvezni UL I, str. 2272).</w:t>
      </w:r>
      <w:bookmarkEnd w:id="20"/>
      <w:bookmarkEnd w:id="21"/>
      <w:bookmarkEnd w:id="22"/>
    </w:p>
    <w:p w14:paraId="77AFE858" w14:textId="77777777" w:rsidR="00651E64" w:rsidRPr="005632EA" w:rsidRDefault="00651E64" w:rsidP="00651E64">
      <w:pPr>
        <w:pStyle w:val="Schlussformel"/>
      </w:pPr>
      <w:r>
        <w:rPr>
          <w:rStyle w:val="Marker"/>
          <w:color w:val="auto"/>
        </w:rPr>
        <w:t>Zvezni svet je soglašal.</w:t>
      </w:r>
    </w:p>
    <w:p w14:paraId="32715D59" w14:textId="77777777" w:rsidR="00D16906" w:rsidRDefault="00D16906" w:rsidP="00D16906">
      <w:pPr>
        <w:pStyle w:val="OrtDatum"/>
        <w:jc w:val="left"/>
      </w:pPr>
      <w:r>
        <w:t>V Bonnu, dne …………</w:t>
      </w:r>
    </w:p>
    <w:p w14:paraId="4216F008" w14:textId="77777777" w:rsidR="00D16906" w:rsidRDefault="00D16906" w:rsidP="00D16906">
      <w:pPr>
        <w:pStyle w:val="Organisation"/>
      </w:pPr>
      <w:r>
        <w:t>Zvezno ministrstvo za prehrano in kmetijstvo</w:t>
      </w:r>
    </w:p>
    <w:p w14:paraId="01502FBD" w14:textId="07423031" w:rsidR="00D16906" w:rsidRPr="005632EA" w:rsidRDefault="00D16906" w:rsidP="00576F59">
      <w:pPr>
        <w:pStyle w:val="Person"/>
      </w:pPr>
      <w:r>
        <w:t>Julia Klöckner</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24B8" w14:textId="77777777" w:rsidR="001B35FC" w:rsidRDefault="001B35FC" w:rsidP="005D1540">
      <w:pPr>
        <w:spacing w:before="0" w:after="0"/>
      </w:pPr>
      <w:r>
        <w:separator/>
      </w:r>
    </w:p>
  </w:endnote>
  <w:endnote w:type="continuationSeparator" w:id="0">
    <w:p w14:paraId="0E2E3841" w14:textId="77777777" w:rsidR="001B35FC" w:rsidRDefault="001B35FC" w:rsidP="005D1540">
      <w:pPr>
        <w:spacing w:before="0" w:after="0"/>
      </w:pPr>
      <w:r>
        <w:continuationSeparator/>
      </w:r>
    </w:p>
  </w:endnote>
  <w:endnote w:type="continuationNotice" w:id="1">
    <w:p w14:paraId="52C17074" w14:textId="77777777" w:rsidR="001B35FC" w:rsidRDefault="001B35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D58D" w14:textId="77777777" w:rsidR="001B35FC" w:rsidRDefault="001B35FC" w:rsidP="005D1540">
      <w:pPr>
        <w:spacing w:before="0" w:after="0"/>
      </w:pPr>
      <w:r>
        <w:separator/>
      </w:r>
    </w:p>
  </w:footnote>
  <w:footnote w:type="continuationSeparator" w:id="0">
    <w:p w14:paraId="079FFD9D" w14:textId="77777777" w:rsidR="001B35FC" w:rsidRDefault="001B35FC" w:rsidP="005D1540">
      <w:pPr>
        <w:spacing w:before="0" w:after="0"/>
      </w:pPr>
      <w:r>
        <w:continuationSeparator/>
      </w:r>
    </w:p>
  </w:footnote>
  <w:footnote w:type="continuationNotice" w:id="1">
    <w:p w14:paraId="33803EF4" w14:textId="77777777" w:rsidR="001B35FC" w:rsidRDefault="001B35FC">
      <w:pPr>
        <w:spacing w:before="0" w:after="0"/>
      </w:pPr>
    </w:p>
  </w:footnote>
  <w:footnote w:id="2">
    <w:p w14:paraId="3CD683E6" w14:textId="77777777" w:rsidR="00FF2308" w:rsidRDefault="00FF2308">
      <w:pPr>
        <w:pStyle w:val="FootnoteText"/>
      </w:pPr>
      <w:r>
        <w:rPr>
          <w:rStyle w:val="FootnoteReference"/>
        </w:rPr>
        <w:footnoteRef/>
      </w:r>
      <w:r>
        <w:t xml:space="preserve"> </w:t>
      </w:r>
      <w:r>
        <w:tab/>
        <w:t>Upoštevane so bile obveznosti iz Direktive (EU) 2015/1535 Evropskega parlamenta in Sveta z dne 9. septembra 2015 o določitvi postopka za zbiranje informacij na področju tehničnih predpisov in pravil za storitve informacijske družbe (UL L 241, 17.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65879414" w:rsidR="00FF2308" w:rsidRPr="00E73B8E" w:rsidRDefault="00E73B8E" w:rsidP="00E73B8E">
    <w:pPr>
      <w:pStyle w:val="Header"/>
    </w:pPr>
    <w:r>
      <w:tab/>
      <w:t xml:space="preserve">- </w:t>
    </w:r>
    <w:r>
      <w:fldChar w:fldCharType="begin"/>
    </w:r>
    <w:r>
      <w:instrText xml:space="preserve"> PAGE  \* MERGEFORMAT </w:instrText>
    </w:r>
    <w:r>
      <w:fldChar w:fldCharType="separate"/>
    </w:r>
    <w:r w:rsidR="00576F59">
      <w:t>7</w:t>
    </w:r>
    <w:r>
      <w:fldChar w:fldCharType="end"/>
    </w:r>
    <w:r>
      <w:t xml:space="preserve"> -</w:t>
    </w:r>
    <w:r>
      <w:tab/>
    </w:r>
    <w:r>
      <w:rPr>
        <w:sz w:val="18"/>
      </w:rPr>
      <w:t>Zadnja posodobitev: 11. oktober 2021 ob 1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r w:rsidRPr="00E73B8E">
      <w:rPr>
        <w:sz w:val="18"/>
      </w:rPr>
      <w:t xml:space="preserve">Bearbeitungsstand: </w:t>
    </w:r>
    <w:r w:rsidRPr="00E73B8E">
      <w:rPr>
        <w:sz w:val="18"/>
      </w:rPr>
      <w:t>11.10.2021  12: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35FC"/>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3A3"/>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0344</Characters>
  <Application>Microsoft Office Word</Application>
  <DocSecurity>0</DocSecurity>
  <Lines>2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2</cp:revision>
  <cp:lastPrinted>2021-01-13T10:56:00Z</cp:lastPrinted>
  <dcterms:created xsi:type="dcterms:W3CDTF">2022-03-22T11:10:00Z</dcterms:created>
  <dcterms:modified xsi:type="dcterms:W3CDTF">2022-03-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